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20FE2" w14:textId="596EE578" w:rsidR="007C25DB" w:rsidRDefault="007C25DB" w:rsidP="007C25DB">
      <w:pPr>
        <w:pStyle w:val="Titel"/>
        <w:jc w:val="center"/>
      </w:pPr>
      <w:r>
        <w:t>Technisch Ontwerp</w:t>
      </w:r>
    </w:p>
    <w:p w14:paraId="0E66028A" w14:textId="77777777" w:rsidR="007C25DB" w:rsidRDefault="007C25DB" w:rsidP="007C25DB">
      <w:pPr>
        <w:pStyle w:val="Titel"/>
        <w:jc w:val="center"/>
      </w:pPr>
      <w:r>
        <w:br w:type="page"/>
      </w:r>
    </w:p>
    <w:p w14:paraId="3394562A" w14:textId="49940A12" w:rsidR="007C25DB" w:rsidRDefault="007C25DB" w:rsidP="007C25DB">
      <w:pPr>
        <w:pStyle w:val="Kop1"/>
        <w:jc w:val="center"/>
      </w:pPr>
      <w:bookmarkStart w:id="0" w:name="_Toc121923858"/>
      <w:r>
        <w:lastRenderedPageBreak/>
        <w:t>Inhoudsopgaven</w:t>
      </w:r>
      <w:bookmarkEnd w:id="0"/>
    </w:p>
    <w:sdt>
      <w:sdtPr>
        <w:rPr>
          <w:lang w:val="nl-NL"/>
        </w:rPr>
        <w:id w:val="-495480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B55056A" w14:textId="695860CA" w:rsidR="007C25DB" w:rsidRDefault="007C25DB">
          <w:pPr>
            <w:pStyle w:val="Kopvaninhoudsopgave"/>
          </w:pPr>
          <w:r>
            <w:rPr>
              <w:lang w:val="nl-NL"/>
            </w:rPr>
            <w:t>Inhoud</w:t>
          </w:r>
        </w:p>
        <w:p w14:paraId="4E8134A6" w14:textId="42D29485" w:rsidR="007C25DB" w:rsidRDefault="007C25DB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23858" w:history="1">
            <w:r w:rsidRPr="001851D2">
              <w:rPr>
                <w:rStyle w:val="Hyperlink"/>
                <w:noProof/>
              </w:rPr>
              <w:t>Inhoudsopg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DA3EA" w14:textId="04C67661" w:rsidR="007C25DB" w:rsidRDefault="007C25DB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21923859" w:history="1">
            <w:r w:rsidRPr="001851D2">
              <w:rPr>
                <w:rStyle w:val="Hyperlink"/>
                <w:noProof/>
              </w:rPr>
              <w:t>ERD/Normal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61927" w14:textId="094532FD" w:rsidR="007C25DB" w:rsidRDefault="007C25DB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21923860" w:history="1">
            <w:r w:rsidRPr="001851D2">
              <w:rPr>
                <w:rStyle w:val="Hyperlink"/>
                <w:noProof/>
                <w:lang w:val="en-GB"/>
              </w:rPr>
              <w:t>Definition</w:t>
            </w:r>
            <w:r w:rsidRPr="001851D2">
              <w:rPr>
                <w:rStyle w:val="Hyperlink"/>
                <w:noProof/>
              </w:rPr>
              <w:t xml:space="preserve"> of Done (D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D74C4" w14:textId="1BCFE282" w:rsidR="007C25DB" w:rsidRDefault="007C25DB">
          <w:r>
            <w:rPr>
              <w:b/>
              <w:bCs/>
            </w:rPr>
            <w:fldChar w:fldCharType="end"/>
          </w:r>
        </w:p>
      </w:sdtContent>
    </w:sdt>
    <w:p w14:paraId="29D0FB0B" w14:textId="61959852" w:rsidR="007C25DB" w:rsidRDefault="007C25DB" w:rsidP="007C25DB"/>
    <w:p w14:paraId="4B5DE5D4" w14:textId="52B4A24A" w:rsidR="007C25DB" w:rsidRDefault="007C25DB" w:rsidP="007C25DB">
      <w:pPr>
        <w:tabs>
          <w:tab w:val="left" w:pos="1056"/>
        </w:tabs>
      </w:pPr>
    </w:p>
    <w:p w14:paraId="76C2D968" w14:textId="77777777" w:rsidR="00EA76A8" w:rsidRDefault="00EA76A8" w:rsidP="007C25DB">
      <w:pPr>
        <w:tabs>
          <w:tab w:val="left" w:pos="1056"/>
        </w:tabs>
      </w:pPr>
    </w:p>
    <w:p w14:paraId="42FC8D08" w14:textId="77777777" w:rsidR="007C25DB" w:rsidRDefault="007C25DB" w:rsidP="007C25DB">
      <w:pPr>
        <w:pStyle w:val="Titel"/>
        <w:jc w:val="center"/>
      </w:pPr>
      <w:r>
        <w:br w:type="page"/>
      </w:r>
    </w:p>
    <w:p w14:paraId="2B28A6C9" w14:textId="1DADDCC0" w:rsidR="007C25DB" w:rsidRDefault="007C25DB" w:rsidP="007C25DB">
      <w:pPr>
        <w:pStyle w:val="Kop1"/>
        <w:jc w:val="center"/>
      </w:pPr>
      <w:bookmarkStart w:id="1" w:name="_Toc121923859"/>
      <w:r>
        <w:lastRenderedPageBreak/>
        <w:t>ERD/Normalisatie</w:t>
      </w:r>
      <w:bookmarkEnd w:id="1"/>
    </w:p>
    <w:p w14:paraId="31FA73EA" w14:textId="77777777" w:rsidR="00590B0E" w:rsidRPr="00590B0E" w:rsidRDefault="00590B0E" w:rsidP="00590B0E"/>
    <w:p w14:paraId="716555FE" w14:textId="4F9CDC13" w:rsidR="007C25DB" w:rsidRDefault="00590B0E" w:rsidP="00590B0E">
      <w:pPr>
        <w:jc w:val="center"/>
      </w:pPr>
      <w:r>
        <w:rPr>
          <w:noProof/>
        </w:rPr>
        <w:drawing>
          <wp:inline distT="0" distB="0" distL="0" distR="0" wp14:anchorId="4FB3B4B2" wp14:editId="2E7A1CC1">
            <wp:extent cx="4746901" cy="3573780"/>
            <wp:effectExtent l="0" t="0" r="0" b="7620"/>
            <wp:docPr id="1" name="Afbeelding 1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af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558" cy="358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5DB">
        <w:br w:type="page"/>
      </w:r>
    </w:p>
    <w:p w14:paraId="543748D3" w14:textId="42BD9601" w:rsidR="007C25DB" w:rsidRDefault="007C25DB" w:rsidP="007C25DB">
      <w:pPr>
        <w:pStyle w:val="Kop1"/>
        <w:jc w:val="center"/>
        <w:rPr>
          <w:lang w:val="en-GB"/>
        </w:rPr>
      </w:pPr>
      <w:bookmarkStart w:id="2" w:name="_Toc121923860"/>
      <w:r w:rsidRPr="007C25DB">
        <w:rPr>
          <w:lang w:val="en-GB"/>
        </w:rPr>
        <w:lastRenderedPageBreak/>
        <w:t>Definition</w:t>
      </w:r>
      <w:r w:rsidRPr="00EA76A8">
        <w:rPr>
          <w:lang w:val="en-GB"/>
        </w:rPr>
        <w:t xml:space="preserve"> of Done (DOD)</w:t>
      </w:r>
      <w:bookmarkEnd w:id="2"/>
    </w:p>
    <w:p w14:paraId="7E30780E" w14:textId="77777777" w:rsidR="00D61A61" w:rsidRPr="00D61A61" w:rsidRDefault="00D61A61" w:rsidP="00D61A61">
      <w:pPr>
        <w:rPr>
          <w:lang w:val="en-GB"/>
        </w:rPr>
      </w:pPr>
    </w:p>
    <w:p w14:paraId="03F17D3A" w14:textId="5F171FE9" w:rsidR="007C25DB" w:rsidRDefault="00D61A61" w:rsidP="00590B0E">
      <w:pPr>
        <w:pStyle w:val="Lijstalinea"/>
        <w:numPr>
          <w:ilvl w:val="0"/>
          <w:numId w:val="2"/>
        </w:numPr>
      </w:pPr>
      <w:r w:rsidRPr="00D61A61">
        <w:t>Alle functio</w:t>
      </w:r>
      <w:r>
        <w:t xml:space="preserve">naliteiten </w:t>
      </w:r>
      <w:r w:rsidRPr="00D61A61">
        <w:t>zijn gedraaid</w:t>
      </w:r>
      <w:r w:rsidR="00590B0E">
        <w:t>.</w:t>
      </w:r>
    </w:p>
    <w:p w14:paraId="4665FF8B" w14:textId="773C4B06" w:rsidR="00D61A61" w:rsidRDefault="00D61A61" w:rsidP="00590B0E">
      <w:pPr>
        <w:pStyle w:val="Lijstalinea"/>
        <w:numPr>
          <w:ilvl w:val="0"/>
          <w:numId w:val="2"/>
        </w:numPr>
      </w:pPr>
      <w:r>
        <w:t>Er is gecontroleerd op spelling fouten</w:t>
      </w:r>
      <w:r w:rsidR="00590B0E">
        <w:t>.</w:t>
      </w:r>
    </w:p>
    <w:p w14:paraId="1913CD43" w14:textId="2B33A48C" w:rsidR="00D61A61" w:rsidRDefault="00D61A61" w:rsidP="00590B0E">
      <w:pPr>
        <w:pStyle w:val="Lijstalinea"/>
        <w:numPr>
          <w:ilvl w:val="0"/>
          <w:numId w:val="2"/>
        </w:numPr>
      </w:pPr>
      <w:r>
        <w:t>De naam conventie voor functies</w:t>
      </w:r>
      <w:r w:rsidR="00590B0E">
        <w:t xml:space="preserve"> &amp; </w:t>
      </w:r>
      <w:proofErr w:type="spellStart"/>
      <w:r w:rsidR="00590B0E">
        <w:t>methode’s</w:t>
      </w:r>
      <w:proofErr w:type="spellEnd"/>
      <w:r>
        <w:t xml:space="preserve"> moeten </w:t>
      </w:r>
      <w:r w:rsidR="00590B0E">
        <w:t>iets te maken hebben met de functie of methode.</w:t>
      </w:r>
    </w:p>
    <w:p w14:paraId="7B94AC7F" w14:textId="71A9CE8A" w:rsidR="00590B0E" w:rsidRDefault="00590B0E" w:rsidP="00590B0E">
      <w:pPr>
        <w:pStyle w:val="Lijstalinea"/>
        <w:numPr>
          <w:ilvl w:val="0"/>
          <w:numId w:val="2"/>
        </w:numPr>
      </w:pPr>
      <w:r>
        <w:t xml:space="preserve">Op </w:t>
      </w:r>
      <w:proofErr w:type="spellStart"/>
      <w:r>
        <w:t>github</w:t>
      </w:r>
      <w:proofErr w:type="spellEnd"/>
      <w:r>
        <w:t xml:space="preserve"> hebben we een </w:t>
      </w:r>
      <w:proofErr w:type="spellStart"/>
      <w:r>
        <w:t>branch</w:t>
      </w:r>
      <w:proofErr w:type="spellEnd"/>
      <w:r>
        <w:t xml:space="preserve"> genaamd </w:t>
      </w:r>
      <w:proofErr w:type="spellStart"/>
      <w:r>
        <w:t>develop</w:t>
      </w:r>
      <w:proofErr w:type="spellEnd"/>
      <w:r>
        <w:t xml:space="preserve"> waar alles wordt getest en wanneer de test compleet is wordt deze naar de master gepushte.</w:t>
      </w:r>
    </w:p>
    <w:p w14:paraId="1A657B7F" w14:textId="77777777" w:rsidR="00590B0E" w:rsidRPr="00D61A61" w:rsidRDefault="00590B0E" w:rsidP="00590B0E">
      <w:pPr>
        <w:pStyle w:val="Lijstalinea"/>
        <w:numPr>
          <w:ilvl w:val="0"/>
          <w:numId w:val="2"/>
        </w:numPr>
      </w:pPr>
    </w:p>
    <w:sectPr w:rsidR="00590B0E" w:rsidRPr="00D61A61" w:rsidSect="00A9594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AAEAC" w14:textId="77777777" w:rsidR="00236FDC" w:rsidRDefault="00236FDC" w:rsidP="007C25DB">
      <w:pPr>
        <w:spacing w:after="0" w:line="240" w:lineRule="auto"/>
      </w:pPr>
      <w:r>
        <w:separator/>
      </w:r>
    </w:p>
  </w:endnote>
  <w:endnote w:type="continuationSeparator" w:id="0">
    <w:p w14:paraId="7BC071DB" w14:textId="77777777" w:rsidR="00236FDC" w:rsidRDefault="00236FDC" w:rsidP="007C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32225"/>
      <w:docPartObj>
        <w:docPartGallery w:val="Page Numbers (Bottom of Page)"/>
        <w:docPartUnique/>
      </w:docPartObj>
    </w:sdtPr>
    <w:sdtContent>
      <w:p w14:paraId="34EC8083" w14:textId="714DF1C4" w:rsidR="007C25DB" w:rsidRDefault="007C25D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7ACAF" w14:textId="77777777" w:rsidR="007C25DB" w:rsidRDefault="007C25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58DA0" w14:textId="77777777" w:rsidR="00236FDC" w:rsidRDefault="00236FDC" w:rsidP="007C25DB">
      <w:pPr>
        <w:spacing w:after="0" w:line="240" w:lineRule="auto"/>
      </w:pPr>
      <w:r>
        <w:separator/>
      </w:r>
    </w:p>
  </w:footnote>
  <w:footnote w:type="continuationSeparator" w:id="0">
    <w:p w14:paraId="1C8C5DE5" w14:textId="77777777" w:rsidR="00236FDC" w:rsidRDefault="00236FDC" w:rsidP="007C2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24DC0"/>
    <w:multiLevelType w:val="hybridMultilevel"/>
    <w:tmpl w:val="7222F894"/>
    <w:lvl w:ilvl="0" w:tplc="377AAE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26F08"/>
    <w:multiLevelType w:val="hybridMultilevel"/>
    <w:tmpl w:val="39A4DB40"/>
    <w:lvl w:ilvl="0" w:tplc="AAAE5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397013">
    <w:abstractNumId w:val="0"/>
  </w:num>
  <w:num w:numId="2" w16cid:durableId="787316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5DB"/>
    <w:rsid w:val="00236FDC"/>
    <w:rsid w:val="00590B0E"/>
    <w:rsid w:val="006A035F"/>
    <w:rsid w:val="007C25DB"/>
    <w:rsid w:val="00A95945"/>
    <w:rsid w:val="00D61A61"/>
    <w:rsid w:val="00EA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742C0"/>
  <w15:chartTrackingRefBased/>
  <w15:docId w15:val="{1481AA26-F761-4D23-8B56-64DBDA95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C2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7C25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C25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7C2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25DB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7C2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25DB"/>
    <w:rPr>
      <w:lang w:val="nl-NL"/>
    </w:rPr>
  </w:style>
  <w:style w:type="paragraph" w:styleId="Lijstalinea">
    <w:name w:val="List Paragraph"/>
    <w:basedOn w:val="Standaard"/>
    <w:uiPriority w:val="34"/>
    <w:qFormat/>
    <w:rsid w:val="007C25D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C25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C25DB"/>
    <w:pPr>
      <w:outlineLvl w:val="9"/>
    </w:pPr>
    <w:rPr>
      <w:lang w:val="en-GB"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7C25DB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C25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01E47-467E-468A-9135-41F99E07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veld, L.M. (Lenn) van</dc:creator>
  <cp:keywords/>
  <dc:description/>
  <cp:lastModifiedBy>Esveld, L.M. (Lenn) van</cp:lastModifiedBy>
  <cp:revision>1</cp:revision>
  <dcterms:created xsi:type="dcterms:W3CDTF">2022-12-14T14:16:00Z</dcterms:created>
  <dcterms:modified xsi:type="dcterms:W3CDTF">2022-12-14T14:55:00Z</dcterms:modified>
</cp:coreProperties>
</file>